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66E05">
        <w:rPr>
          <w:b/>
          <w:sz w:val="28"/>
          <w:szCs w:val="28"/>
          <w:lang w:val="en-US"/>
        </w:rPr>
        <w:t>2</w:t>
      </w:r>
      <w:r w:rsidR="00D755FD">
        <w:rPr>
          <w:b/>
          <w:sz w:val="28"/>
          <w:szCs w:val="28"/>
          <w:lang w:val="en-US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F1D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D755FD">
        <w:rPr>
          <w:b/>
          <w:sz w:val="28"/>
          <w:szCs w:val="28"/>
          <w:lang w:val="en-US"/>
        </w:rPr>
        <w:t>64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81448E" w:rsidRPr="002F609A" w:rsidTr="008144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8E" w:rsidRPr="002F609A" w:rsidRDefault="0081448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8E" w:rsidRPr="002F609A" w:rsidRDefault="0081448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8E" w:rsidRPr="002F609A" w:rsidRDefault="0081448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1448E" w:rsidRPr="000961E7" w:rsidTr="008144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Pr="001247AC" w:rsidRDefault="0081448E" w:rsidP="00A86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F92014">
              <w:rPr>
                <w:sz w:val="28"/>
                <w:szCs w:val="28"/>
              </w:rPr>
              <w:t>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81448E" w:rsidRPr="000961E7" w:rsidTr="008144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Pr="001247AC" w:rsidRDefault="0081448E" w:rsidP="00D12701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81448E" w:rsidRPr="000961E7" w:rsidTr="008144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Pr="007F00FA" w:rsidRDefault="0081448E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Pr="001247AC" w:rsidRDefault="0081448E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рика важни срок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81448E" w:rsidRPr="000961E7" w:rsidTr="008144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Pr="001247AC" w:rsidRDefault="0081448E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81448E" w:rsidRPr="000961E7" w:rsidTr="008144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ен пл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81448E" w:rsidRPr="000961E7" w:rsidTr="008144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Pr="001247AC" w:rsidRDefault="0081448E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81448E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81448E" w:rsidRPr="000961E7" w:rsidTr="008144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81448E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81448E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81448E" w:rsidRPr="00A37D33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81448E" w:rsidRPr="000961E7" w:rsidTr="008144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Pr="000961E7" w:rsidRDefault="0081448E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Pr="000961E7" w:rsidRDefault="0081448E" w:rsidP="00D12701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8E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81448E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:rsidR="0081448E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81448E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81448E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81448E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81448E" w:rsidRPr="00047193" w:rsidRDefault="0081448E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FCC" w:rsidRDefault="00772FCC" w:rsidP="00A02F2A">
      <w:pPr>
        <w:spacing w:after="0" w:line="240" w:lineRule="auto"/>
      </w:pPr>
      <w:r>
        <w:separator/>
      </w:r>
    </w:p>
  </w:endnote>
  <w:endnote w:type="continuationSeparator" w:id="0">
    <w:p w:rsidR="00772FCC" w:rsidRDefault="00772FC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FCC" w:rsidRDefault="00772FCC" w:rsidP="00A02F2A">
      <w:pPr>
        <w:spacing w:after="0" w:line="240" w:lineRule="auto"/>
      </w:pPr>
      <w:r>
        <w:separator/>
      </w:r>
    </w:p>
  </w:footnote>
  <w:footnote w:type="continuationSeparator" w:id="0">
    <w:p w:rsidR="00772FCC" w:rsidRDefault="00772FC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81D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53"/>
    <w:rsid w:val="00772BA3"/>
    <w:rsid w:val="00772EF0"/>
    <w:rsid w:val="00772FCC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0FA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48E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1A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28D49-E0EE-481F-8D90-124DC83C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61C6-B75B-403A-B5B4-735B3E0F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4</cp:revision>
  <cp:lastPrinted>2019-05-21T07:15:00Z</cp:lastPrinted>
  <dcterms:created xsi:type="dcterms:W3CDTF">2019-05-21T07:57:00Z</dcterms:created>
  <dcterms:modified xsi:type="dcterms:W3CDTF">2019-05-21T08:25:00Z</dcterms:modified>
</cp:coreProperties>
</file>